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3D92C" w14:textId="264D3CE9" w:rsidR="00BA3A6A" w:rsidRDefault="00640584">
      <w:pPr>
        <w:rPr>
          <w:rFonts w:ascii="Arial" w:hAnsi="Arial" w:cs="Arial"/>
          <w:b/>
          <w:bCs/>
        </w:rPr>
      </w:pPr>
      <w:r w:rsidRPr="00640584">
        <w:rPr>
          <w:rFonts w:ascii="Arial" w:hAnsi="Arial" w:cs="Arial"/>
          <w:b/>
          <w:bCs/>
        </w:rPr>
        <w:t xml:space="preserve">BIODATA </w:t>
      </w:r>
    </w:p>
    <w:p w14:paraId="7C26797A" w14:textId="78818943" w:rsidR="00640584" w:rsidRDefault="00640584" w:rsidP="006405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9B62DC9" wp14:editId="0E02EFDF">
            <wp:extent cx="3004888" cy="26860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29" cy="268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BC1D5" w14:textId="77777777" w:rsidR="00640584" w:rsidRDefault="00640584" w:rsidP="00640584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795"/>
        <w:gridCol w:w="7659"/>
      </w:tblGrid>
      <w:tr w:rsidR="00640584" w14:paraId="5DEE12EB" w14:textId="77777777" w:rsidTr="00640584">
        <w:trPr>
          <w:trHeight w:val="462"/>
        </w:trPr>
        <w:tc>
          <w:tcPr>
            <w:tcW w:w="1795" w:type="dxa"/>
          </w:tcPr>
          <w:p w14:paraId="5ED2D893" w14:textId="77777777" w:rsidR="00640584" w:rsidRDefault="00640584" w:rsidP="00640584">
            <w:pPr>
              <w:jc w:val="center"/>
              <w:rPr>
                <w:rFonts w:ascii="Arial" w:hAnsi="Arial" w:cs="Arial"/>
              </w:rPr>
            </w:pPr>
          </w:p>
          <w:p w14:paraId="6ACEA60B" w14:textId="22F9A8F1" w:rsidR="00640584" w:rsidRPr="00640584" w:rsidRDefault="00640584" w:rsidP="0064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7659" w:type="dxa"/>
          </w:tcPr>
          <w:p w14:paraId="6D2DA306" w14:textId="77777777" w:rsidR="00640584" w:rsidRDefault="00640584" w:rsidP="006405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C4D362" w14:textId="38C0AA09" w:rsidR="00640584" w:rsidRPr="00640584" w:rsidRDefault="00640584" w:rsidP="006405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 Hamira Syafiqa Adlin bt Abdullah</w:t>
            </w:r>
          </w:p>
        </w:tc>
      </w:tr>
      <w:tr w:rsidR="00640584" w14:paraId="675C05EA" w14:textId="77777777" w:rsidTr="00640584">
        <w:trPr>
          <w:trHeight w:val="435"/>
        </w:trPr>
        <w:tc>
          <w:tcPr>
            <w:tcW w:w="1795" w:type="dxa"/>
          </w:tcPr>
          <w:p w14:paraId="2F00146C" w14:textId="77777777" w:rsidR="00640584" w:rsidRDefault="00640584" w:rsidP="006405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58A3AE" w14:textId="1541B5F1" w:rsidR="00640584" w:rsidRPr="00640584" w:rsidRDefault="00640584" w:rsidP="0064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 </w:t>
            </w:r>
          </w:p>
        </w:tc>
        <w:tc>
          <w:tcPr>
            <w:tcW w:w="7659" w:type="dxa"/>
          </w:tcPr>
          <w:p w14:paraId="7B7A8C05" w14:textId="77777777" w:rsidR="00640584" w:rsidRDefault="00640584" w:rsidP="006405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08C09AE" w14:textId="0B2F0416" w:rsidR="00640584" w:rsidRPr="00640584" w:rsidRDefault="00640584" w:rsidP="00640584">
            <w:pPr>
              <w:jc w:val="both"/>
              <w:rPr>
                <w:rFonts w:ascii="Arial" w:hAnsi="Arial" w:cs="Arial"/>
              </w:rPr>
            </w:pPr>
            <w:r w:rsidRPr="00640584">
              <w:rPr>
                <w:rFonts w:ascii="Arial" w:hAnsi="Arial" w:cs="Arial"/>
              </w:rPr>
              <w:t>20 years old</w:t>
            </w:r>
          </w:p>
        </w:tc>
      </w:tr>
      <w:tr w:rsidR="00640584" w14:paraId="2836D66D" w14:textId="77777777" w:rsidTr="00640584">
        <w:trPr>
          <w:trHeight w:val="462"/>
        </w:trPr>
        <w:tc>
          <w:tcPr>
            <w:tcW w:w="1795" w:type="dxa"/>
          </w:tcPr>
          <w:p w14:paraId="48114680" w14:textId="77777777" w:rsidR="00640584" w:rsidRDefault="00640584" w:rsidP="006405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5BDA91" w14:textId="6F40915C" w:rsidR="00640584" w:rsidRPr="00640584" w:rsidRDefault="00640584" w:rsidP="0064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7659" w:type="dxa"/>
          </w:tcPr>
          <w:p w14:paraId="21EA847F" w14:textId="77777777" w:rsidR="00640584" w:rsidRDefault="00640584" w:rsidP="006405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EDCD07A" w14:textId="5DCCACBA" w:rsidR="00640584" w:rsidRPr="00640584" w:rsidRDefault="00640584" w:rsidP="00640584">
            <w:pPr>
              <w:jc w:val="both"/>
              <w:rPr>
                <w:rFonts w:ascii="Arial" w:hAnsi="Arial" w:cs="Arial"/>
              </w:rPr>
            </w:pPr>
            <w:r w:rsidRPr="00640584">
              <w:rPr>
                <w:rFonts w:ascii="Arial" w:hAnsi="Arial" w:cs="Arial"/>
              </w:rPr>
              <w:t>7 February 2000</w:t>
            </w:r>
          </w:p>
        </w:tc>
      </w:tr>
      <w:tr w:rsidR="00640584" w14:paraId="32277F39" w14:textId="77777777" w:rsidTr="00640584">
        <w:trPr>
          <w:trHeight w:val="462"/>
        </w:trPr>
        <w:tc>
          <w:tcPr>
            <w:tcW w:w="1795" w:type="dxa"/>
          </w:tcPr>
          <w:p w14:paraId="6757309E" w14:textId="77777777" w:rsidR="00640584" w:rsidRDefault="00640584" w:rsidP="006405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1A7D98" w14:textId="64D7AB58" w:rsidR="00640584" w:rsidRPr="00640584" w:rsidRDefault="00640584" w:rsidP="00640584">
            <w:pPr>
              <w:jc w:val="center"/>
              <w:rPr>
                <w:rFonts w:ascii="Arial" w:hAnsi="Arial" w:cs="Arial"/>
              </w:rPr>
            </w:pPr>
            <w:r w:rsidRPr="00640584">
              <w:rPr>
                <w:rFonts w:ascii="Arial" w:hAnsi="Arial" w:cs="Arial"/>
              </w:rPr>
              <w:t>Place of birth</w:t>
            </w:r>
          </w:p>
        </w:tc>
        <w:tc>
          <w:tcPr>
            <w:tcW w:w="7659" w:type="dxa"/>
          </w:tcPr>
          <w:p w14:paraId="4F098229" w14:textId="77777777" w:rsidR="00640584" w:rsidRDefault="00640584" w:rsidP="006405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E50F081" w14:textId="4CA4BBDA" w:rsidR="00640584" w:rsidRPr="00640584" w:rsidRDefault="00640584" w:rsidP="00640584">
            <w:pPr>
              <w:jc w:val="both"/>
              <w:rPr>
                <w:rFonts w:ascii="Arial" w:hAnsi="Arial" w:cs="Arial"/>
              </w:rPr>
            </w:pPr>
            <w:r w:rsidRPr="00640584">
              <w:rPr>
                <w:rFonts w:ascii="Arial" w:hAnsi="Arial" w:cs="Arial"/>
              </w:rPr>
              <w:t xml:space="preserve">Hospital Bersalin Kuala Lumpur </w:t>
            </w:r>
            <w:r>
              <w:rPr>
                <w:rFonts w:ascii="Arial" w:hAnsi="Arial" w:cs="Arial"/>
              </w:rPr>
              <w:t>(HKL)</w:t>
            </w:r>
          </w:p>
        </w:tc>
      </w:tr>
      <w:tr w:rsidR="00640584" w14:paraId="48C7CA6E" w14:textId="77777777" w:rsidTr="00640584">
        <w:trPr>
          <w:trHeight w:val="435"/>
        </w:trPr>
        <w:tc>
          <w:tcPr>
            <w:tcW w:w="1795" w:type="dxa"/>
          </w:tcPr>
          <w:p w14:paraId="1C31AA9C" w14:textId="77777777" w:rsidR="00640584" w:rsidRDefault="00640584" w:rsidP="006405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CCE20C" w14:textId="68674AF4" w:rsidR="00640584" w:rsidRPr="00640584" w:rsidRDefault="00640584" w:rsidP="0064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der </w:t>
            </w:r>
          </w:p>
        </w:tc>
        <w:tc>
          <w:tcPr>
            <w:tcW w:w="7659" w:type="dxa"/>
          </w:tcPr>
          <w:p w14:paraId="46D9AAB2" w14:textId="77777777" w:rsidR="00640584" w:rsidRDefault="00640584" w:rsidP="00640584">
            <w:pPr>
              <w:jc w:val="both"/>
              <w:rPr>
                <w:rFonts w:ascii="Arial" w:hAnsi="Arial" w:cs="Arial"/>
              </w:rPr>
            </w:pPr>
          </w:p>
          <w:p w14:paraId="0108C705" w14:textId="3CF042A9" w:rsidR="00640584" w:rsidRPr="00640584" w:rsidRDefault="00640584" w:rsidP="006405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</w:tr>
      <w:tr w:rsidR="00DF1D96" w14:paraId="2BD55B29" w14:textId="77777777" w:rsidTr="00640584">
        <w:trPr>
          <w:trHeight w:val="435"/>
        </w:trPr>
        <w:tc>
          <w:tcPr>
            <w:tcW w:w="1795" w:type="dxa"/>
          </w:tcPr>
          <w:p w14:paraId="132C7CDD" w14:textId="77777777" w:rsidR="00DF1D96" w:rsidRDefault="00DF1D96" w:rsidP="006405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4C8AC3" w14:textId="3920675C" w:rsidR="00DF1D96" w:rsidRPr="00DF1D96" w:rsidRDefault="00DF1D96" w:rsidP="0064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7659" w:type="dxa"/>
          </w:tcPr>
          <w:p w14:paraId="060D820D" w14:textId="77777777" w:rsidR="00DF1D96" w:rsidRDefault="00DF1D96" w:rsidP="00640584">
            <w:pPr>
              <w:jc w:val="both"/>
              <w:rPr>
                <w:rFonts w:ascii="Arial" w:hAnsi="Arial" w:cs="Arial"/>
              </w:rPr>
            </w:pPr>
          </w:p>
          <w:p w14:paraId="207461B7" w14:textId="5FB2436F" w:rsidR="00DF1D96" w:rsidRDefault="00DF1D96" w:rsidP="006405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640584" w14:paraId="5A9F8D25" w14:textId="77777777" w:rsidTr="00640584">
        <w:trPr>
          <w:trHeight w:val="435"/>
        </w:trPr>
        <w:tc>
          <w:tcPr>
            <w:tcW w:w="1795" w:type="dxa"/>
          </w:tcPr>
          <w:p w14:paraId="54227F4C" w14:textId="77777777" w:rsidR="00640584" w:rsidRDefault="00640584" w:rsidP="006405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FC0BA6" w14:textId="4E8125AE" w:rsidR="00640584" w:rsidRPr="00640584" w:rsidRDefault="00640584" w:rsidP="00640584">
            <w:pPr>
              <w:jc w:val="center"/>
              <w:rPr>
                <w:rFonts w:ascii="Arial" w:hAnsi="Arial" w:cs="Arial"/>
              </w:rPr>
            </w:pPr>
            <w:r w:rsidRPr="00640584">
              <w:rPr>
                <w:rFonts w:ascii="Arial" w:hAnsi="Arial" w:cs="Arial"/>
              </w:rPr>
              <w:t>Race</w:t>
            </w:r>
          </w:p>
        </w:tc>
        <w:tc>
          <w:tcPr>
            <w:tcW w:w="7659" w:type="dxa"/>
          </w:tcPr>
          <w:p w14:paraId="575F9BA6" w14:textId="77777777" w:rsidR="00640584" w:rsidRDefault="00640584" w:rsidP="00640584">
            <w:pPr>
              <w:jc w:val="both"/>
              <w:rPr>
                <w:rFonts w:ascii="Arial" w:hAnsi="Arial" w:cs="Arial"/>
              </w:rPr>
            </w:pPr>
          </w:p>
          <w:p w14:paraId="0357CEA7" w14:textId="37519152" w:rsidR="00640584" w:rsidRDefault="00640584" w:rsidP="006405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miputera Sabah </w:t>
            </w:r>
          </w:p>
        </w:tc>
      </w:tr>
      <w:tr w:rsidR="00640584" w14:paraId="42921820" w14:textId="77777777" w:rsidTr="00640584">
        <w:trPr>
          <w:trHeight w:val="462"/>
        </w:trPr>
        <w:tc>
          <w:tcPr>
            <w:tcW w:w="1795" w:type="dxa"/>
          </w:tcPr>
          <w:p w14:paraId="1B3F0C1E" w14:textId="77777777" w:rsidR="00640584" w:rsidRDefault="00640584" w:rsidP="00640584">
            <w:pPr>
              <w:jc w:val="center"/>
              <w:rPr>
                <w:rFonts w:ascii="Arial" w:hAnsi="Arial" w:cs="Arial"/>
              </w:rPr>
            </w:pPr>
          </w:p>
          <w:p w14:paraId="33ADBFF8" w14:textId="6561497D" w:rsidR="00640584" w:rsidRPr="00640584" w:rsidRDefault="00640584" w:rsidP="0064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y</w:t>
            </w:r>
          </w:p>
        </w:tc>
        <w:tc>
          <w:tcPr>
            <w:tcW w:w="7659" w:type="dxa"/>
          </w:tcPr>
          <w:p w14:paraId="0A33EC92" w14:textId="77777777" w:rsidR="00640584" w:rsidRDefault="00640584" w:rsidP="00640584">
            <w:pPr>
              <w:jc w:val="both"/>
              <w:rPr>
                <w:rFonts w:ascii="Arial" w:hAnsi="Arial" w:cs="Arial"/>
              </w:rPr>
            </w:pPr>
          </w:p>
          <w:p w14:paraId="2BAA6283" w14:textId="61772695" w:rsidR="00640584" w:rsidRPr="00640584" w:rsidRDefault="00640584" w:rsidP="006405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aysia </w:t>
            </w:r>
          </w:p>
        </w:tc>
      </w:tr>
      <w:tr w:rsidR="00640584" w14:paraId="0C2ADE20" w14:textId="77777777" w:rsidTr="00640584">
        <w:trPr>
          <w:trHeight w:val="435"/>
        </w:trPr>
        <w:tc>
          <w:tcPr>
            <w:tcW w:w="1795" w:type="dxa"/>
          </w:tcPr>
          <w:p w14:paraId="0AEE207B" w14:textId="77777777" w:rsidR="00640584" w:rsidRDefault="00640584" w:rsidP="006405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B469F9" w14:textId="52C9A687" w:rsidR="00640584" w:rsidRPr="00DF1D96" w:rsidRDefault="00DF1D96" w:rsidP="00640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fication education </w:t>
            </w:r>
          </w:p>
        </w:tc>
        <w:tc>
          <w:tcPr>
            <w:tcW w:w="7659" w:type="dxa"/>
          </w:tcPr>
          <w:p w14:paraId="1C95C10A" w14:textId="77777777" w:rsidR="00640584" w:rsidRDefault="00640584" w:rsidP="00DF1D96">
            <w:pPr>
              <w:jc w:val="both"/>
              <w:rPr>
                <w:rFonts w:ascii="Arial" w:hAnsi="Arial" w:cs="Arial"/>
              </w:rPr>
            </w:pPr>
          </w:p>
          <w:p w14:paraId="19527A4F" w14:textId="574004D6" w:rsidR="00DF1D96" w:rsidRPr="00DF1D96" w:rsidRDefault="00DF1D96" w:rsidP="00DF1D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ploma in Information Management, UiTM Segamat Johor. </w:t>
            </w:r>
          </w:p>
        </w:tc>
      </w:tr>
      <w:tr w:rsidR="00640584" w14:paraId="1DC8CDB1" w14:textId="77777777" w:rsidTr="00640584">
        <w:trPr>
          <w:trHeight w:val="435"/>
        </w:trPr>
        <w:tc>
          <w:tcPr>
            <w:tcW w:w="1795" w:type="dxa"/>
          </w:tcPr>
          <w:p w14:paraId="0A4C2DF9" w14:textId="77777777" w:rsidR="00DF1D96" w:rsidRDefault="00DF1D96" w:rsidP="006405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C3BEF9" w14:textId="4C41905D" w:rsidR="00640584" w:rsidRPr="00DF1D96" w:rsidRDefault="00DF1D96" w:rsidP="00640584">
            <w:pPr>
              <w:jc w:val="center"/>
              <w:rPr>
                <w:rFonts w:ascii="Arial" w:hAnsi="Arial" w:cs="Arial"/>
              </w:rPr>
            </w:pPr>
            <w:r w:rsidRPr="00DF1D96">
              <w:rPr>
                <w:rFonts w:ascii="Arial" w:hAnsi="Arial" w:cs="Arial"/>
              </w:rPr>
              <w:t xml:space="preserve">Skills </w:t>
            </w:r>
          </w:p>
        </w:tc>
        <w:tc>
          <w:tcPr>
            <w:tcW w:w="7659" w:type="dxa"/>
          </w:tcPr>
          <w:p w14:paraId="6C7F5B75" w14:textId="19186704" w:rsidR="00640584" w:rsidRPr="00DF1D96" w:rsidRDefault="00DF1D96" w:rsidP="00DF1D9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F1D96">
              <w:rPr>
                <w:rFonts w:ascii="Arial" w:hAnsi="Arial" w:cs="Arial"/>
              </w:rPr>
              <w:t>Goo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1D96">
              <w:rPr>
                <w:rFonts w:ascii="Arial" w:hAnsi="Arial" w:cs="Arial"/>
              </w:rPr>
              <w:t>communication skills</w:t>
            </w:r>
          </w:p>
          <w:p w14:paraId="5CC1F4D5" w14:textId="77777777" w:rsidR="00DF1D96" w:rsidRPr="00DF1D96" w:rsidRDefault="00DF1D96" w:rsidP="00DF1D9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Fluent in Malay and English</w:t>
            </w:r>
          </w:p>
          <w:p w14:paraId="095D196D" w14:textId="7129EEA8" w:rsidR="00DF1D96" w:rsidRPr="00DF1D96" w:rsidRDefault="00DF1D96" w:rsidP="00DF1D9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F1D96">
              <w:rPr>
                <w:rFonts w:ascii="Arial" w:hAnsi="Arial" w:cs="Arial"/>
              </w:rPr>
              <w:t>Expert in using adobe illustrator</w:t>
            </w:r>
            <w:r>
              <w:rPr>
                <w:rFonts w:ascii="Arial" w:hAnsi="Arial" w:cs="Arial"/>
              </w:rPr>
              <w:t xml:space="preserve"> and photoshop</w:t>
            </w:r>
          </w:p>
          <w:p w14:paraId="75822B6C" w14:textId="4D65498B" w:rsidR="00DF1D96" w:rsidRPr="00DF1D96" w:rsidRDefault="00DF1D96" w:rsidP="00DF1D9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F1D96">
              <w:rPr>
                <w:rFonts w:ascii="Arial" w:hAnsi="Arial" w:cs="Arial"/>
              </w:rPr>
              <w:t xml:space="preserve">Expert in edit video </w:t>
            </w:r>
          </w:p>
        </w:tc>
      </w:tr>
      <w:tr w:rsidR="00640584" w14:paraId="6AB0A916" w14:textId="77777777" w:rsidTr="00640584">
        <w:trPr>
          <w:trHeight w:val="435"/>
        </w:trPr>
        <w:tc>
          <w:tcPr>
            <w:tcW w:w="1795" w:type="dxa"/>
          </w:tcPr>
          <w:p w14:paraId="76AFEDC1" w14:textId="77777777" w:rsidR="00FC1EDA" w:rsidRPr="00FC1EDA" w:rsidRDefault="00FC1EDA" w:rsidP="00FC1ED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CCF6D1" w14:textId="5640E984" w:rsidR="00640584" w:rsidRPr="00FC1EDA" w:rsidRDefault="00FC1EDA" w:rsidP="00FC1EDA">
            <w:pPr>
              <w:jc w:val="center"/>
              <w:rPr>
                <w:rFonts w:ascii="Arial" w:hAnsi="Arial" w:cs="Arial"/>
              </w:rPr>
            </w:pPr>
            <w:r w:rsidRPr="00FC1EDA">
              <w:rPr>
                <w:rFonts w:ascii="Arial" w:hAnsi="Arial" w:cs="Arial"/>
              </w:rPr>
              <w:t>Hobby</w:t>
            </w:r>
          </w:p>
        </w:tc>
        <w:tc>
          <w:tcPr>
            <w:tcW w:w="7659" w:type="dxa"/>
          </w:tcPr>
          <w:p w14:paraId="0EBB31FD" w14:textId="77777777" w:rsidR="00640584" w:rsidRPr="00FC1EDA" w:rsidRDefault="00FC1EDA" w:rsidP="00FC1E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FC1EDA">
              <w:rPr>
                <w:rFonts w:ascii="Arial" w:hAnsi="Arial" w:cs="Arial"/>
              </w:rPr>
              <w:t>Watching movies</w:t>
            </w:r>
          </w:p>
          <w:p w14:paraId="1635C405" w14:textId="0D57E516" w:rsidR="00FC1EDA" w:rsidRDefault="00FC1EDA" w:rsidP="00FC1E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FC1EDA">
              <w:rPr>
                <w:rFonts w:ascii="Arial" w:hAnsi="Arial" w:cs="Arial"/>
              </w:rPr>
              <w:t>Watching K-Dramas</w:t>
            </w:r>
          </w:p>
          <w:p w14:paraId="7FFC3389" w14:textId="5F34AD04" w:rsidR="00FC1EDA" w:rsidRDefault="00FC1EDA" w:rsidP="00FC1E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ging out with friends</w:t>
            </w:r>
          </w:p>
          <w:p w14:paraId="02DE5463" w14:textId="3A721B22" w:rsidR="00FC1EDA" w:rsidRDefault="00FC1EDA" w:rsidP="00FC1E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Hunter</w:t>
            </w:r>
          </w:p>
          <w:p w14:paraId="4687AA90" w14:textId="1A646B43" w:rsidR="00FC1EDA" w:rsidRPr="00FC1EDA" w:rsidRDefault="00FC1EDA" w:rsidP="00FC1E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el </w:t>
            </w:r>
          </w:p>
          <w:p w14:paraId="44256C18" w14:textId="07F67D68" w:rsidR="00FC1EDA" w:rsidRPr="00FC1EDA" w:rsidRDefault="00FC1EDA" w:rsidP="00FC1EDA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1512058" w14:textId="045308AA" w:rsidR="00640584" w:rsidRDefault="00640584" w:rsidP="00640584">
      <w:pPr>
        <w:jc w:val="center"/>
        <w:rPr>
          <w:rFonts w:ascii="Arial" w:hAnsi="Arial" w:cs="Arial"/>
          <w:b/>
          <w:bCs/>
        </w:rPr>
      </w:pPr>
    </w:p>
    <w:p w14:paraId="51F91152" w14:textId="1973A85B" w:rsidR="00640584" w:rsidRDefault="00CF699C" w:rsidP="00DF1D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ENCE</w:t>
      </w:r>
    </w:p>
    <w:p w14:paraId="7CE71935" w14:textId="77777777" w:rsidR="00640584" w:rsidRPr="00640584" w:rsidRDefault="00640584" w:rsidP="006405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09F8F8F" w14:textId="61FA7B9F" w:rsidR="00640584" w:rsidRDefault="00640584" w:rsidP="00FC1ED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D7485">
        <w:rPr>
          <w:rFonts w:ascii="Arial" w:hAnsi="Arial" w:cs="Arial"/>
        </w:rPr>
        <w:t xml:space="preserve">The experience I will share is about my work </w:t>
      </w:r>
      <w:r w:rsidRPr="007D7485">
        <w:rPr>
          <w:rFonts w:ascii="Arial" w:hAnsi="Arial" w:cs="Arial"/>
        </w:rPr>
        <w:t>experience who</w:t>
      </w:r>
      <w:r w:rsidRPr="007D7485">
        <w:rPr>
          <w:rFonts w:ascii="Arial" w:hAnsi="Arial" w:cs="Arial"/>
        </w:rPr>
        <w:t xml:space="preserve"> had started work at the age of 1</w:t>
      </w:r>
      <w:r w:rsidR="008F7D50" w:rsidRPr="007D7485">
        <w:rPr>
          <w:rFonts w:ascii="Arial" w:hAnsi="Arial" w:cs="Arial"/>
        </w:rPr>
        <w:t>7</w:t>
      </w:r>
      <w:r w:rsidRPr="007D7485">
        <w:rPr>
          <w:rFonts w:ascii="Arial" w:hAnsi="Arial" w:cs="Arial"/>
        </w:rPr>
        <w:t xml:space="preserve"> years</w:t>
      </w:r>
      <w:r w:rsidRPr="007D7485">
        <w:rPr>
          <w:rFonts w:ascii="Arial" w:hAnsi="Arial" w:cs="Arial"/>
        </w:rPr>
        <w:t xml:space="preserve"> old</w:t>
      </w:r>
      <w:r w:rsidR="008F7D50" w:rsidRPr="007D7485">
        <w:rPr>
          <w:rFonts w:ascii="Arial" w:hAnsi="Arial" w:cs="Arial"/>
        </w:rPr>
        <w:t xml:space="preserve">. </w:t>
      </w:r>
      <w:r w:rsidR="008F7D50" w:rsidRPr="007D7485">
        <w:rPr>
          <w:rFonts w:ascii="Arial" w:hAnsi="Arial" w:cs="Arial"/>
        </w:rPr>
        <w:t>The first job I did</w:t>
      </w:r>
      <w:r w:rsidR="008F7D50" w:rsidRPr="007D7485">
        <w:rPr>
          <w:rFonts w:ascii="Arial" w:hAnsi="Arial" w:cs="Arial"/>
        </w:rPr>
        <w:t xml:space="preserve"> after Sijil Pelajaran Malaysia (SPM) as</w:t>
      </w:r>
      <w:r w:rsidR="008F7D50" w:rsidRPr="007D7485">
        <w:rPr>
          <w:rFonts w:ascii="Arial" w:hAnsi="Arial" w:cs="Arial"/>
        </w:rPr>
        <w:t xml:space="preserve"> a cinema staff, namely Golden Screen Cinema (GSC) located at 1 Utama shopping mall center, Selangor</w:t>
      </w:r>
      <w:r w:rsidR="008F7D50" w:rsidRPr="007D7485">
        <w:rPr>
          <w:rFonts w:ascii="Arial" w:hAnsi="Arial" w:cs="Arial"/>
        </w:rPr>
        <w:t xml:space="preserve">. </w:t>
      </w:r>
      <w:r w:rsidR="008F7D50" w:rsidRPr="007D7485">
        <w:rPr>
          <w:rFonts w:ascii="Arial" w:hAnsi="Arial" w:cs="Arial"/>
        </w:rPr>
        <w:t>Started working</w:t>
      </w:r>
      <w:r w:rsidR="008F7D50" w:rsidRPr="007D7485">
        <w:rPr>
          <w:rFonts w:ascii="Arial" w:hAnsi="Arial" w:cs="Arial"/>
        </w:rPr>
        <w:t xml:space="preserve"> in GSC </w:t>
      </w:r>
      <w:r w:rsidR="008F7D50" w:rsidRPr="007D7485">
        <w:rPr>
          <w:rFonts w:ascii="Arial" w:hAnsi="Arial" w:cs="Arial"/>
        </w:rPr>
        <w:t>at the end of the year 2017</w:t>
      </w:r>
      <w:r w:rsidR="008F7D50" w:rsidRPr="007D7485">
        <w:rPr>
          <w:rFonts w:ascii="Arial" w:hAnsi="Arial" w:cs="Arial"/>
        </w:rPr>
        <w:t xml:space="preserve"> when I was 17 years old.</w:t>
      </w:r>
      <w:r w:rsidR="008F7D50" w:rsidRPr="008F7D50">
        <w:t xml:space="preserve"> </w:t>
      </w:r>
      <w:r w:rsidR="008F7D50" w:rsidRPr="007D7485">
        <w:rPr>
          <w:rFonts w:ascii="Arial" w:hAnsi="Arial" w:cs="Arial"/>
        </w:rPr>
        <w:t xml:space="preserve">At GSC, it has four different departments such as Gold Class, </w:t>
      </w:r>
      <w:r w:rsidR="008F7D50" w:rsidRPr="007D7485">
        <w:rPr>
          <w:rFonts w:ascii="Arial" w:hAnsi="Arial" w:cs="Arial"/>
        </w:rPr>
        <w:t>Concession</w:t>
      </w:r>
      <w:r w:rsidR="008F7D50" w:rsidRPr="007D7485">
        <w:rPr>
          <w:rFonts w:ascii="Arial" w:hAnsi="Arial" w:cs="Arial"/>
        </w:rPr>
        <w:t>, Steward and Box office</w:t>
      </w:r>
      <w:r w:rsidR="008F7D50" w:rsidRPr="007D7485">
        <w:rPr>
          <w:rFonts w:ascii="Arial" w:hAnsi="Arial" w:cs="Arial"/>
        </w:rPr>
        <w:t xml:space="preserve"> so my first department is in Gold Class department. Sometime, </w:t>
      </w:r>
      <w:r w:rsidR="008F7D50" w:rsidRPr="007D7485">
        <w:rPr>
          <w:rFonts w:ascii="Arial" w:hAnsi="Arial" w:cs="Arial"/>
        </w:rPr>
        <w:t>I also</w:t>
      </w:r>
      <w:r w:rsidR="008F7D50" w:rsidRPr="007D7485">
        <w:rPr>
          <w:rFonts w:ascii="Arial" w:hAnsi="Arial" w:cs="Arial"/>
        </w:rPr>
        <w:t xml:space="preserve"> can</w:t>
      </w:r>
      <w:r w:rsidR="008F7D50" w:rsidRPr="007D7485">
        <w:rPr>
          <w:rFonts w:ascii="Arial" w:hAnsi="Arial" w:cs="Arial"/>
        </w:rPr>
        <w:t xml:space="preserve"> work in other departments such as</w:t>
      </w:r>
      <w:r w:rsidR="008F7D50" w:rsidRPr="007D7485">
        <w:rPr>
          <w:rFonts w:ascii="Arial" w:hAnsi="Arial" w:cs="Arial"/>
        </w:rPr>
        <w:t xml:space="preserve"> in Concession and Box Office Department. </w:t>
      </w:r>
      <w:r w:rsidR="008F7D50" w:rsidRPr="007D7485">
        <w:rPr>
          <w:rFonts w:ascii="Arial" w:hAnsi="Arial" w:cs="Arial"/>
        </w:rPr>
        <w:t>Working at GSC was not long, only six months</w:t>
      </w:r>
      <w:r w:rsidR="008F7D50" w:rsidRPr="007D7485">
        <w:rPr>
          <w:rFonts w:ascii="Arial" w:hAnsi="Arial" w:cs="Arial"/>
        </w:rPr>
        <w:t xml:space="preserve"> by reason of </w:t>
      </w:r>
      <w:r w:rsidR="008F7D50" w:rsidRPr="007D7485">
        <w:rPr>
          <w:rFonts w:ascii="Arial" w:hAnsi="Arial" w:cs="Arial"/>
        </w:rPr>
        <w:t>getting an offer to continue studying at UiTM Segamat, Johor</w:t>
      </w:r>
      <w:r w:rsidR="008F7D50" w:rsidRPr="007D7485">
        <w:rPr>
          <w:rFonts w:ascii="Arial" w:hAnsi="Arial" w:cs="Arial"/>
        </w:rPr>
        <w:t xml:space="preserve">. </w:t>
      </w:r>
    </w:p>
    <w:p w14:paraId="61655F4C" w14:textId="77777777" w:rsidR="007D7485" w:rsidRPr="007D7485" w:rsidRDefault="007D7485" w:rsidP="007D748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2CEB4F7F" w14:textId="632B3B34" w:rsidR="008F7D50" w:rsidRDefault="008F7D50" w:rsidP="00FC1ED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D7485">
        <w:rPr>
          <w:rFonts w:ascii="Arial" w:hAnsi="Arial" w:cs="Arial"/>
        </w:rPr>
        <w:t>Next work experience</w:t>
      </w:r>
      <w:r w:rsidR="005D589B" w:rsidRPr="007D7485">
        <w:rPr>
          <w:rFonts w:ascii="Arial" w:hAnsi="Arial" w:cs="Arial"/>
        </w:rPr>
        <w:t xml:space="preserve"> in the year 2018</w:t>
      </w:r>
      <w:r w:rsidRPr="007D7485">
        <w:rPr>
          <w:rFonts w:ascii="Arial" w:hAnsi="Arial" w:cs="Arial"/>
        </w:rPr>
        <w:t xml:space="preserve"> is </w:t>
      </w:r>
      <w:r w:rsidRPr="007D7485">
        <w:rPr>
          <w:rFonts w:ascii="Arial" w:hAnsi="Arial" w:cs="Arial"/>
        </w:rPr>
        <w:t>become a freelancer</w:t>
      </w:r>
      <w:r w:rsidRPr="007D7485">
        <w:rPr>
          <w:rFonts w:ascii="Arial" w:hAnsi="Arial" w:cs="Arial"/>
        </w:rPr>
        <w:t xml:space="preserve"> worker at Sunway Pyramid, Selangor for a week.  </w:t>
      </w:r>
      <w:r w:rsidRPr="007D7485">
        <w:rPr>
          <w:rFonts w:ascii="Arial" w:hAnsi="Arial" w:cs="Arial"/>
        </w:rPr>
        <w:t xml:space="preserve">This work is done during the three-week diploma interim leave. </w:t>
      </w:r>
      <w:r w:rsidR="005D589B" w:rsidRPr="007D7485">
        <w:rPr>
          <w:rFonts w:ascii="Arial" w:hAnsi="Arial" w:cs="Arial"/>
        </w:rPr>
        <w:t>So,</w:t>
      </w:r>
      <w:r w:rsidRPr="007D7485">
        <w:rPr>
          <w:rFonts w:ascii="Arial" w:hAnsi="Arial" w:cs="Arial"/>
        </w:rPr>
        <w:t xml:space="preserve"> with that leave, I was working as a freelancer </w:t>
      </w:r>
      <w:r w:rsidR="005D589B" w:rsidRPr="007D7485">
        <w:rPr>
          <w:rFonts w:ascii="Arial" w:hAnsi="Arial" w:cs="Arial"/>
        </w:rPr>
        <w:t xml:space="preserve">worker. </w:t>
      </w:r>
      <w:r w:rsidR="005D589B" w:rsidRPr="007D7485">
        <w:rPr>
          <w:rFonts w:ascii="Arial" w:hAnsi="Arial" w:cs="Arial"/>
        </w:rPr>
        <w:t xml:space="preserve">Scope of work freelancer worker is working as a roadshow promoter who promotes </w:t>
      </w:r>
      <w:r w:rsidR="005D589B" w:rsidRPr="007D7485">
        <w:rPr>
          <w:rFonts w:ascii="Arial" w:hAnsi="Arial" w:cs="Arial"/>
        </w:rPr>
        <w:t>the product</w:t>
      </w:r>
      <w:r w:rsidR="005D589B" w:rsidRPr="007D7485">
        <w:rPr>
          <w:rFonts w:ascii="Arial" w:hAnsi="Arial" w:cs="Arial"/>
        </w:rPr>
        <w:t xml:space="preserve"> from Preggo such as spaghetti, pasta and sauce</w:t>
      </w:r>
      <w:r w:rsidR="005D589B" w:rsidRPr="007D7485">
        <w:rPr>
          <w:rFonts w:ascii="Arial" w:hAnsi="Arial" w:cs="Arial"/>
        </w:rPr>
        <w:t xml:space="preserve">. </w:t>
      </w:r>
    </w:p>
    <w:p w14:paraId="0C8B130F" w14:textId="77777777" w:rsidR="007D7485" w:rsidRPr="007D7485" w:rsidRDefault="007D7485" w:rsidP="007D7485">
      <w:pPr>
        <w:spacing w:line="360" w:lineRule="auto"/>
        <w:jc w:val="both"/>
        <w:rPr>
          <w:rFonts w:ascii="Arial" w:hAnsi="Arial" w:cs="Arial"/>
        </w:rPr>
      </w:pPr>
    </w:p>
    <w:p w14:paraId="26F45A92" w14:textId="0EF10BE1" w:rsidR="005D589B" w:rsidRDefault="005D589B" w:rsidP="00FC1ED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D7485">
        <w:rPr>
          <w:rFonts w:ascii="Arial" w:hAnsi="Arial" w:cs="Arial"/>
        </w:rPr>
        <w:t xml:space="preserve">Besides, during semester break in semester two, </w:t>
      </w:r>
      <w:r w:rsidRPr="007D7485">
        <w:rPr>
          <w:rFonts w:ascii="Arial" w:hAnsi="Arial" w:cs="Arial"/>
        </w:rPr>
        <w:t>I have also worked at a shoe store called BATA</w:t>
      </w:r>
      <w:r w:rsidRPr="007D7485">
        <w:rPr>
          <w:rFonts w:ascii="Arial" w:hAnsi="Arial" w:cs="Arial"/>
        </w:rPr>
        <w:t xml:space="preserve"> located at </w:t>
      </w:r>
      <w:r w:rsidRPr="007D7485">
        <w:rPr>
          <w:rFonts w:ascii="Arial" w:hAnsi="Arial" w:cs="Arial"/>
        </w:rPr>
        <w:t xml:space="preserve">1 Utama </w:t>
      </w:r>
      <w:r w:rsidRPr="007D7485">
        <w:rPr>
          <w:rFonts w:ascii="Arial" w:hAnsi="Arial" w:cs="Arial"/>
        </w:rPr>
        <w:t>S</w:t>
      </w:r>
      <w:r w:rsidRPr="007D7485">
        <w:rPr>
          <w:rFonts w:ascii="Arial" w:hAnsi="Arial" w:cs="Arial"/>
        </w:rPr>
        <w:t xml:space="preserve">hopping </w:t>
      </w:r>
      <w:r w:rsidRPr="007D7485">
        <w:rPr>
          <w:rFonts w:ascii="Arial" w:hAnsi="Arial" w:cs="Arial"/>
        </w:rPr>
        <w:t>M</w:t>
      </w:r>
      <w:r w:rsidRPr="007D7485">
        <w:rPr>
          <w:rFonts w:ascii="Arial" w:hAnsi="Arial" w:cs="Arial"/>
        </w:rPr>
        <w:t xml:space="preserve">all </w:t>
      </w:r>
      <w:r w:rsidRPr="007D7485">
        <w:rPr>
          <w:rFonts w:ascii="Arial" w:hAnsi="Arial" w:cs="Arial"/>
        </w:rPr>
        <w:t>C</w:t>
      </w:r>
      <w:r w:rsidRPr="007D7485">
        <w:rPr>
          <w:rFonts w:ascii="Arial" w:hAnsi="Arial" w:cs="Arial"/>
        </w:rPr>
        <w:t>enter, Selangor</w:t>
      </w:r>
      <w:r w:rsidRPr="007D7485">
        <w:rPr>
          <w:rFonts w:ascii="Arial" w:hAnsi="Arial" w:cs="Arial"/>
        </w:rPr>
        <w:t xml:space="preserve"> on the year 2019. </w:t>
      </w:r>
      <w:r w:rsidRPr="007D7485">
        <w:rPr>
          <w:rFonts w:ascii="Arial" w:hAnsi="Arial" w:cs="Arial"/>
        </w:rPr>
        <w:t>Worked at BATA shoe store for six weeks only due to short midsem holidays</w:t>
      </w:r>
      <w:r w:rsidRPr="007D7485">
        <w:rPr>
          <w:rFonts w:ascii="Arial" w:hAnsi="Arial" w:cs="Arial"/>
        </w:rPr>
        <w:t xml:space="preserve">. </w:t>
      </w:r>
      <w:r w:rsidRPr="007D7485">
        <w:rPr>
          <w:rFonts w:ascii="Arial" w:hAnsi="Arial" w:cs="Arial"/>
        </w:rPr>
        <w:t>While working, I gained a lot of experience such as knowing the various types of shoes and learning</w:t>
      </w:r>
      <w:r w:rsidRPr="007D7485">
        <w:rPr>
          <w:rFonts w:ascii="Arial" w:hAnsi="Arial" w:cs="Arial"/>
        </w:rPr>
        <w:t xml:space="preserve"> how</w:t>
      </w:r>
      <w:r w:rsidRPr="007D7485">
        <w:rPr>
          <w:rFonts w:ascii="Arial" w:hAnsi="Arial" w:cs="Arial"/>
        </w:rPr>
        <w:t xml:space="preserve"> to use the POS system</w:t>
      </w:r>
      <w:r w:rsidRPr="007D7485">
        <w:rPr>
          <w:rFonts w:ascii="Arial" w:hAnsi="Arial" w:cs="Arial"/>
        </w:rPr>
        <w:t xml:space="preserve">. After six-week work, </w:t>
      </w:r>
      <w:r w:rsidRPr="007D7485">
        <w:rPr>
          <w:rFonts w:ascii="Arial" w:hAnsi="Arial" w:cs="Arial"/>
        </w:rPr>
        <w:t>I continue to study at UiTM</w:t>
      </w:r>
      <w:r w:rsidRPr="007D7485">
        <w:rPr>
          <w:rFonts w:ascii="Arial" w:hAnsi="Arial" w:cs="Arial"/>
        </w:rPr>
        <w:t xml:space="preserve">. </w:t>
      </w:r>
    </w:p>
    <w:p w14:paraId="439678C4" w14:textId="77777777" w:rsidR="007D7485" w:rsidRPr="007D7485" w:rsidRDefault="007D7485" w:rsidP="007D7485">
      <w:pPr>
        <w:pStyle w:val="ListParagraph"/>
        <w:rPr>
          <w:rFonts w:ascii="Arial" w:hAnsi="Arial" w:cs="Arial"/>
        </w:rPr>
      </w:pPr>
    </w:p>
    <w:p w14:paraId="50616618" w14:textId="77777777" w:rsidR="007D7485" w:rsidRPr="007D7485" w:rsidRDefault="007D7485" w:rsidP="007D748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1AF4EC56" w14:textId="3D69703E" w:rsidR="005D589B" w:rsidRDefault="005D589B" w:rsidP="00FC1ED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D7485">
        <w:rPr>
          <w:rFonts w:ascii="Arial" w:hAnsi="Arial" w:cs="Arial"/>
        </w:rPr>
        <w:t xml:space="preserve">Furthermore, also during the semester break, </w:t>
      </w:r>
      <w:r w:rsidRPr="007D7485">
        <w:rPr>
          <w:rFonts w:ascii="Arial" w:hAnsi="Arial" w:cs="Arial"/>
        </w:rPr>
        <w:t>has worked at The Burger Out</w:t>
      </w:r>
      <w:r w:rsidRPr="007D7485">
        <w:rPr>
          <w:rFonts w:ascii="Arial" w:hAnsi="Arial" w:cs="Arial"/>
        </w:rPr>
        <w:t>p</w:t>
      </w:r>
      <w:r w:rsidRPr="007D7485">
        <w:rPr>
          <w:rFonts w:ascii="Arial" w:hAnsi="Arial" w:cs="Arial"/>
        </w:rPr>
        <w:t>ost</w:t>
      </w:r>
      <w:r w:rsidRPr="007D7485">
        <w:rPr>
          <w:rFonts w:ascii="Arial" w:hAnsi="Arial" w:cs="Arial"/>
        </w:rPr>
        <w:t xml:space="preserve"> located at</w:t>
      </w:r>
      <w:r w:rsidR="00D60582" w:rsidRPr="007D7485">
        <w:rPr>
          <w:rFonts w:ascii="Arial" w:hAnsi="Arial" w:cs="Arial"/>
        </w:rPr>
        <w:t>1 Utama Shopping Mall Center, Selango</w:t>
      </w:r>
      <w:r w:rsidR="00D60582" w:rsidRPr="007D7485">
        <w:rPr>
          <w:rFonts w:ascii="Arial" w:hAnsi="Arial" w:cs="Arial"/>
        </w:rPr>
        <w:t xml:space="preserve">r </w:t>
      </w:r>
      <w:r w:rsidR="00D60582" w:rsidRPr="007D7485">
        <w:rPr>
          <w:rFonts w:ascii="Arial" w:hAnsi="Arial" w:cs="Arial"/>
        </w:rPr>
        <w:t xml:space="preserve">during early 2020 before </w:t>
      </w:r>
      <w:r w:rsidR="00D60582" w:rsidRPr="007D7485">
        <w:rPr>
          <w:rFonts w:ascii="Arial" w:hAnsi="Arial" w:cs="Arial"/>
        </w:rPr>
        <w:t xml:space="preserve">COVID-19. </w:t>
      </w:r>
      <w:r w:rsidR="00D60582" w:rsidRPr="007D7485">
        <w:rPr>
          <w:rFonts w:ascii="Arial" w:hAnsi="Arial" w:cs="Arial"/>
        </w:rPr>
        <w:t>The Burger Outpost</w:t>
      </w:r>
      <w:r w:rsidR="00D60582" w:rsidRPr="007D7485">
        <w:rPr>
          <w:rFonts w:ascii="Arial" w:hAnsi="Arial" w:cs="Arial"/>
        </w:rPr>
        <w:t xml:space="preserve"> is the same company with GSC </w:t>
      </w:r>
      <w:r w:rsidR="00D60582" w:rsidRPr="007D7485">
        <w:rPr>
          <w:rFonts w:ascii="Arial" w:hAnsi="Arial" w:cs="Arial"/>
        </w:rPr>
        <w:t>but in the Food &amp; Beverage (F&amp;B) section</w:t>
      </w:r>
      <w:r w:rsidR="00D60582" w:rsidRPr="007D7485">
        <w:rPr>
          <w:rFonts w:ascii="Arial" w:hAnsi="Arial" w:cs="Arial"/>
        </w:rPr>
        <w:t xml:space="preserve">. </w:t>
      </w:r>
      <w:r w:rsidR="00D60582" w:rsidRPr="007D7485">
        <w:rPr>
          <w:rFonts w:ascii="Arial" w:hAnsi="Arial" w:cs="Arial"/>
        </w:rPr>
        <w:t>Here too I have been working in five weeks</w:t>
      </w:r>
      <w:r w:rsidR="00D60582" w:rsidRPr="00D60582">
        <w:t xml:space="preserve"> </w:t>
      </w:r>
      <w:r w:rsidR="00D60582" w:rsidRPr="007D7485">
        <w:rPr>
          <w:rFonts w:ascii="Arial" w:hAnsi="Arial" w:cs="Arial"/>
        </w:rPr>
        <w:t>with my good friend</w:t>
      </w:r>
      <w:r w:rsidR="00D60582" w:rsidRPr="007D7485">
        <w:rPr>
          <w:rFonts w:ascii="Arial" w:hAnsi="Arial" w:cs="Arial"/>
        </w:rPr>
        <w:t xml:space="preserve"> which is</w:t>
      </w:r>
      <w:r w:rsidR="00D60582" w:rsidRPr="007D7485">
        <w:rPr>
          <w:rFonts w:ascii="Arial" w:hAnsi="Arial" w:cs="Arial"/>
        </w:rPr>
        <w:t xml:space="preserve"> Nissa Suraya who is also a UiTM </w:t>
      </w:r>
      <w:r w:rsidR="00D60582" w:rsidRPr="007D7485">
        <w:rPr>
          <w:rFonts w:ascii="Arial" w:hAnsi="Arial" w:cs="Arial"/>
        </w:rPr>
        <w:t>Segamat</w:t>
      </w:r>
      <w:r w:rsidR="00D60582" w:rsidRPr="007D7485">
        <w:rPr>
          <w:rFonts w:ascii="Arial" w:hAnsi="Arial" w:cs="Arial"/>
        </w:rPr>
        <w:t xml:space="preserve"> student</w:t>
      </w:r>
      <w:r w:rsidR="00D60582" w:rsidRPr="007D7485">
        <w:rPr>
          <w:rFonts w:ascii="Arial" w:hAnsi="Arial" w:cs="Arial"/>
        </w:rPr>
        <w:t>. After five-week work, I resigned because to continue study new semester.</w:t>
      </w:r>
    </w:p>
    <w:p w14:paraId="1103C1B5" w14:textId="77777777" w:rsidR="007D7485" w:rsidRPr="007D7485" w:rsidRDefault="007D7485" w:rsidP="007D7485">
      <w:pPr>
        <w:spacing w:line="360" w:lineRule="auto"/>
        <w:jc w:val="both"/>
        <w:rPr>
          <w:rFonts w:ascii="Arial" w:hAnsi="Arial" w:cs="Arial"/>
        </w:rPr>
      </w:pPr>
    </w:p>
    <w:p w14:paraId="63FCBDF0" w14:textId="7D095BDB" w:rsidR="00D60582" w:rsidRPr="007D7485" w:rsidRDefault="00D60582" w:rsidP="00FC1ED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D7485">
        <w:rPr>
          <w:rFonts w:ascii="Arial" w:hAnsi="Arial" w:cs="Arial"/>
        </w:rPr>
        <w:lastRenderedPageBreak/>
        <w:t>Lastly, during semester break semester 4, I work at clothe shop</w:t>
      </w:r>
      <w:r w:rsidRPr="007D7485">
        <w:rPr>
          <w:rFonts w:ascii="Arial" w:hAnsi="Arial" w:cs="Arial"/>
        </w:rPr>
        <w:t xml:space="preserve"> in my home area located in Damansara Damai</w:t>
      </w:r>
      <w:r w:rsidRPr="007D7485">
        <w:rPr>
          <w:rFonts w:ascii="Arial" w:hAnsi="Arial" w:cs="Arial"/>
        </w:rPr>
        <w:t xml:space="preserve"> that namely KB FAMILY. </w:t>
      </w:r>
      <w:r w:rsidRPr="007D7485">
        <w:rPr>
          <w:rFonts w:ascii="Arial" w:hAnsi="Arial" w:cs="Arial"/>
        </w:rPr>
        <w:t>While working at KB FAMILY, I only walked to go to work because of the very close distance</w:t>
      </w:r>
      <w:r w:rsidRPr="00D60582">
        <w:t xml:space="preserve"> </w:t>
      </w:r>
      <w:r w:rsidRPr="007D7485">
        <w:rPr>
          <w:rFonts w:ascii="Arial" w:hAnsi="Arial" w:cs="Arial"/>
        </w:rPr>
        <w:t>compared to previous work, I took public transport such as bus and MRT</w:t>
      </w:r>
      <w:r w:rsidRPr="007D7485">
        <w:rPr>
          <w:rFonts w:ascii="Arial" w:hAnsi="Arial" w:cs="Arial"/>
        </w:rPr>
        <w:t xml:space="preserve">. </w:t>
      </w:r>
    </w:p>
    <w:p w14:paraId="28FDDFDF" w14:textId="17C91737" w:rsidR="00D60582" w:rsidRDefault="00D60582" w:rsidP="00D60582">
      <w:pPr>
        <w:spacing w:line="360" w:lineRule="auto"/>
        <w:jc w:val="both"/>
        <w:rPr>
          <w:noProof/>
        </w:rPr>
      </w:pPr>
      <w:r>
        <w:t xml:space="preserve"> </w:t>
      </w:r>
      <w:r w:rsidRPr="00D60582">
        <w:drawing>
          <wp:inline distT="0" distB="0" distL="0" distR="0" wp14:anchorId="7604F9E5" wp14:editId="595B3D42">
            <wp:extent cx="2914650" cy="163744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0440" cy="16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582">
        <w:drawing>
          <wp:inline distT="0" distB="0" distL="0" distR="0" wp14:anchorId="002E5B22" wp14:editId="33D215F3">
            <wp:extent cx="2419350" cy="1697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441" cy="17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C7EB" w14:textId="64DC011C" w:rsidR="00D60582" w:rsidRDefault="00D60582" w:rsidP="00D60582">
      <w:pPr>
        <w:spacing w:line="360" w:lineRule="auto"/>
        <w:jc w:val="both"/>
        <w:rPr>
          <w:rFonts w:ascii="Arial" w:hAnsi="Arial" w:cs="Arial"/>
        </w:rPr>
      </w:pPr>
      <w:r w:rsidRPr="00D60582">
        <w:drawing>
          <wp:inline distT="0" distB="0" distL="0" distR="0" wp14:anchorId="1D60F275" wp14:editId="06CEEEDD">
            <wp:extent cx="3000375" cy="24284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962" cy="24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99C" w:rsidRPr="00D60582">
        <w:drawing>
          <wp:inline distT="0" distB="0" distL="0" distR="0" wp14:anchorId="67238A6D" wp14:editId="59827015">
            <wp:extent cx="2779948" cy="208407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5244" cy="20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E48F" w14:textId="24E5CA4F" w:rsidR="005D589B" w:rsidRDefault="00CF699C" w:rsidP="005D589B">
      <w:pPr>
        <w:spacing w:line="360" w:lineRule="auto"/>
        <w:jc w:val="both"/>
        <w:rPr>
          <w:rFonts w:ascii="Arial" w:hAnsi="Arial" w:cs="Arial"/>
        </w:rPr>
      </w:pPr>
      <w:r w:rsidRPr="00CF699C">
        <w:drawing>
          <wp:inline distT="0" distB="0" distL="0" distR="0" wp14:anchorId="013E1D42" wp14:editId="46F52F96">
            <wp:extent cx="2143125" cy="2143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F1F2" w14:textId="6CE4A20F" w:rsidR="00CF699C" w:rsidRDefault="00CF69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2A0ECA" w14:textId="6686C3F0" w:rsidR="00CF699C" w:rsidRDefault="00CF699C" w:rsidP="005D589B">
      <w:pPr>
        <w:spacing w:line="360" w:lineRule="auto"/>
        <w:jc w:val="both"/>
        <w:rPr>
          <w:rFonts w:ascii="Arial" w:hAnsi="Arial" w:cs="Arial"/>
          <w:b/>
          <w:bCs/>
        </w:rPr>
      </w:pPr>
      <w:r w:rsidRPr="00CF699C">
        <w:rPr>
          <w:rFonts w:ascii="Arial" w:hAnsi="Arial" w:cs="Arial"/>
          <w:b/>
          <w:bCs/>
        </w:rPr>
        <w:lastRenderedPageBreak/>
        <w:t xml:space="preserve">EDUCATION </w:t>
      </w:r>
    </w:p>
    <w:p w14:paraId="5B17C6D2" w14:textId="74037E7A" w:rsidR="008E42EE" w:rsidRDefault="008E42EE" w:rsidP="008E42EE">
      <w:pPr>
        <w:spacing w:line="360" w:lineRule="auto"/>
        <w:jc w:val="center"/>
        <w:rPr>
          <w:rFonts w:ascii="Arial" w:hAnsi="Arial" w:cs="Arial"/>
          <w:b/>
          <w:bCs/>
        </w:rPr>
      </w:pPr>
      <w:r w:rsidRPr="008E42EE">
        <w:drawing>
          <wp:inline distT="0" distB="0" distL="0" distR="0" wp14:anchorId="0A4C8678" wp14:editId="707FDB0D">
            <wp:extent cx="2171700" cy="30127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9919" cy="30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1BE4" w14:textId="0D40EF43" w:rsidR="008E42EE" w:rsidRDefault="008E42EE" w:rsidP="00FC1ED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E42EE">
        <w:rPr>
          <w:rFonts w:ascii="Arial" w:hAnsi="Arial" w:cs="Arial"/>
          <w:b/>
          <w:bCs/>
        </w:rPr>
        <w:t>Obtained early education at Damansara Damai Primary School 1</w:t>
      </w:r>
      <w:r>
        <w:rPr>
          <w:rFonts w:ascii="Arial" w:hAnsi="Arial" w:cs="Arial"/>
          <w:b/>
          <w:bCs/>
        </w:rPr>
        <w:t xml:space="preserve">. </w:t>
      </w:r>
      <w:r w:rsidRPr="008E42EE">
        <w:rPr>
          <w:rFonts w:ascii="Arial" w:hAnsi="Arial" w:cs="Arial"/>
          <w:b/>
          <w:bCs/>
        </w:rPr>
        <w:t>Started entering this school at the age of 7</w:t>
      </w:r>
      <w:r>
        <w:rPr>
          <w:rFonts w:ascii="Arial" w:hAnsi="Arial" w:cs="Arial"/>
          <w:b/>
          <w:bCs/>
        </w:rPr>
        <w:t xml:space="preserve"> years old</w:t>
      </w:r>
      <w:r w:rsidRPr="008E42EE">
        <w:rPr>
          <w:rFonts w:ascii="Arial" w:hAnsi="Arial" w:cs="Arial"/>
          <w:b/>
          <w:bCs/>
        </w:rPr>
        <w:t xml:space="preserve"> which is </w:t>
      </w:r>
      <w:r>
        <w:rPr>
          <w:rFonts w:ascii="Arial" w:hAnsi="Arial" w:cs="Arial"/>
          <w:b/>
          <w:bCs/>
        </w:rPr>
        <w:t>standard</w:t>
      </w:r>
      <w:r w:rsidRPr="008E42EE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 xml:space="preserve"> to 12 years old which is standard 6. </w:t>
      </w:r>
      <w:r w:rsidRPr="008E42EE">
        <w:rPr>
          <w:rFonts w:ascii="Arial" w:hAnsi="Arial" w:cs="Arial"/>
          <w:b/>
          <w:bCs/>
        </w:rPr>
        <w:t xml:space="preserve">Becoming a </w:t>
      </w:r>
      <w:r w:rsidRPr="008E42EE">
        <w:rPr>
          <w:rFonts w:ascii="Arial" w:hAnsi="Arial" w:cs="Arial"/>
          <w:b/>
          <w:bCs/>
        </w:rPr>
        <w:t xml:space="preserve">school prefect </w:t>
      </w:r>
      <w:r w:rsidRPr="008E42EE">
        <w:rPr>
          <w:rFonts w:ascii="Arial" w:hAnsi="Arial" w:cs="Arial"/>
          <w:b/>
          <w:bCs/>
        </w:rPr>
        <w:t xml:space="preserve">from </w:t>
      </w:r>
      <w:r w:rsidRPr="008E42EE">
        <w:rPr>
          <w:rFonts w:ascii="Arial" w:hAnsi="Arial" w:cs="Arial"/>
          <w:b/>
          <w:bCs/>
        </w:rPr>
        <w:t>standard</w:t>
      </w:r>
      <w:r w:rsidRPr="008E42EE">
        <w:rPr>
          <w:rFonts w:ascii="Arial" w:hAnsi="Arial" w:cs="Arial"/>
          <w:b/>
          <w:bCs/>
        </w:rPr>
        <w:t xml:space="preserve"> 3 to </w:t>
      </w:r>
      <w:r w:rsidRPr="008E42EE">
        <w:rPr>
          <w:rFonts w:ascii="Arial" w:hAnsi="Arial" w:cs="Arial"/>
          <w:b/>
          <w:bCs/>
        </w:rPr>
        <w:t>standard</w:t>
      </w:r>
      <w:r w:rsidRPr="008E42EE">
        <w:rPr>
          <w:rFonts w:ascii="Arial" w:hAnsi="Arial" w:cs="Arial"/>
          <w:b/>
          <w:bCs/>
        </w:rPr>
        <w:t xml:space="preserve"> 6</w:t>
      </w:r>
      <w:r>
        <w:rPr>
          <w:rFonts w:ascii="Arial" w:hAnsi="Arial" w:cs="Arial"/>
          <w:b/>
          <w:bCs/>
        </w:rPr>
        <w:t xml:space="preserve"> and sit for exam Ujian Penilaian Sekolah Rendah (UPSR)</w:t>
      </w:r>
    </w:p>
    <w:p w14:paraId="0F279397" w14:textId="68F9DB12" w:rsidR="008E42EE" w:rsidRDefault="008E42EE" w:rsidP="008E42EE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545636E0" w14:textId="0CE20B16" w:rsidR="008E42EE" w:rsidRPr="008E42EE" w:rsidRDefault="008E42EE" w:rsidP="008E42EE">
      <w:pPr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8E42EE">
        <w:drawing>
          <wp:inline distT="0" distB="0" distL="0" distR="0" wp14:anchorId="56D003DD" wp14:editId="3FD4723C">
            <wp:extent cx="3913909" cy="1076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0083" cy="10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FA5D" w14:textId="77777777" w:rsidR="008E42EE" w:rsidRPr="008E42EE" w:rsidRDefault="008E42EE" w:rsidP="008E42EE">
      <w:pPr>
        <w:pStyle w:val="ListParagraph"/>
        <w:spacing w:line="360" w:lineRule="auto"/>
        <w:jc w:val="both"/>
        <w:rPr>
          <w:rFonts w:ascii="Arial" w:hAnsi="Arial" w:cs="Arial"/>
          <w:b/>
          <w:bCs/>
        </w:rPr>
      </w:pPr>
    </w:p>
    <w:p w14:paraId="681FDC26" w14:textId="19BD3DA9" w:rsidR="002331B9" w:rsidRDefault="008E42EE" w:rsidP="00FC1ED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E42EE">
        <w:rPr>
          <w:rFonts w:ascii="Arial" w:hAnsi="Arial" w:cs="Arial"/>
          <w:b/>
          <w:bCs/>
        </w:rPr>
        <w:t xml:space="preserve">When </w:t>
      </w:r>
      <w:r>
        <w:rPr>
          <w:rFonts w:ascii="Arial" w:hAnsi="Arial" w:cs="Arial"/>
          <w:b/>
          <w:bCs/>
        </w:rPr>
        <w:t xml:space="preserve">7 years old to 12 years old, </w:t>
      </w:r>
      <w:r w:rsidRPr="008E42EE">
        <w:rPr>
          <w:rFonts w:ascii="Arial" w:hAnsi="Arial" w:cs="Arial"/>
          <w:b/>
          <w:bCs/>
        </w:rPr>
        <w:t>I have also entered a religious school</w:t>
      </w:r>
      <w:r>
        <w:rPr>
          <w:rFonts w:ascii="Arial" w:hAnsi="Arial" w:cs="Arial"/>
          <w:b/>
          <w:bCs/>
        </w:rPr>
        <w:t xml:space="preserve"> which is KAFA INTEGRASI AL-MUHTADIN. </w:t>
      </w:r>
      <w:r w:rsidRPr="008E42EE">
        <w:rPr>
          <w:rFonts w:ascii="Arial" w:hAnsi="Arial" w:cs="Arial"/>
          <w:b/>
          <w:bCs/>
        </w:rPr>
        <w:t xml:space="preserve">In this school, have learned about religious lessons such as Fiqh, Tawhid, Al-Quran, Jawi, Arabic, and </w:t>
      </w:r>
      <w:r>
        <w:rPr>
          <w:rFonts w:ascii="Arial" w:hAnsi="Arial" w:cs="Arial"/>
          <w:b/>
          <w:bCs/>
        </w:rPr>
        <w:t xml:space="preserve">many more. During standard 5, I was </w:t>
      </w:r>
      <w:r w:rsidR="00FC1EDA">
        <w:rPr>
          <w:rFonts w:ascii="Arial" w:hAnsi="Arial" w:cs="Arial"/>
          <w:b/>
          <w:bCs/>
        </w:rPr>
        <w:t>sitting</w:t>
      </w:r>
      <w:r>
        <w:rPr>
          <w:rFonts w:ascii="Arial" w:hAnsi="Arial" w:cs="Arial"/>
          <w:b/>
          <w:bCs/>
        </w:rPr>
        <w:t xml:space="preserve"> an exam</w:t>
      </w:r>
      <w:r w:rsidR="002331B9">
        <w:rPr>
          <w:rFonts w:ascii="Arial" w:hAnsi="Arial" w:cs="Arial"/>
          <w:b/>
          <w:bCs/>
        </w:rPr>
        <w:t xml:space="preserve"> which is Ujian Penilaian Kelas Kafa and when standard 6, I also sit the exam for the final year such as Peperiksaan Sekolah Rendah Agama. </w:t>
      </w:r>
    </w:p>
    <w:p w14:paraId="58FDDD52" w14:textId="77777777" w:rsidR="002331B9" w:rsidRDefault="002331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B561A7C" w14:textId="79816D6A" w:rsidR="002331B9" w:rsidRPr="002331B9" w:rsidRDefault="002331B9" w:rsidP="002331B9">
      <w:pPr>
        <w:pStyle w:val="ListParagraph"/>
        <w:spacing w:line="360" w:lineRule="auto"/>
        <w:jc w:val="center"/>
        <w:rPr>
          <w:rFonts w:ascii="Arial" w:hAnsi="Arial" w:cs="Arial"/>
          <w:b/>
          <w:bCs/>
        </w:rPr>
      </w:pPr>
      <w:r w:rsidRPr="002331B9">
        <w:lastRenderedPageBreak/>
        <w:drawing>
          <wp:inline distT="0" distB="0" distL="0" distR="0" wp14:anchorId="1AB3A4BE" wp14:editId="69E9A7AA">
            <wp:extent cx="2962275" cy="2962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C795" w14:textId="45D4DA47" w:rsidR="002331B9" w:rsidRPr="00FC1EDA" w:rsidRDefault="002331B9" w:rsidP="00FC1ED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C1EDA">
        <w:rPr>
          <w:rFonts w:ascii="Arial" w:hAnsi="Arial" w:cs="Arial"/>
          <w:b/>
          <w:bCs/>
        </w:rPr>
        <w:t>After finishing my primary school studies, I went</w:t>
      </w:r>
      <w:r w:rsidRPr="00FC1EDA">
        <w:rPr>
          <w:rFonts w:ascii="Arial" w:hAnsi="Arial" w:cs="Arial"/>
          <w:b/>
          <w:bCs/>
        </w:rPr>
        <w:t xml:space="preserve"> on</w:t>
      </w:r>
      <w:r w:rsidRPr="00FC1EDA">
        <w:rPr>
          <w:rFonts w:ascii="Arial" w:hAnsi="Arial" w:cs="Arial"/>
          <w:b/>
          <w:bCs/>
        </w:rPr>
        <w:t xml:space="preserve"> to high school</w:t>
      </w:r>
      <w:r w:rsidRPr="00FC1EDA">
        <w:rPr>
          <w:rFonts w:ascii="Arial" w:hAnsi="Arial" w:cs="Arial"/>
          <w:b/>
          <w:bCs/>
        </w:rPr>
        <w:t xml:space="preserve"> which is SMK Damansara Damai 1 whereby </w:t>
      </w:r>
      <w:r w:rsidRPr="00FC1EDA">
        <w:rPr>
          <w:rFonts w:ascii="Arial" w:hAnsi="Arial" w:cs="Arial"/>
          <w:b/>
          <w:bCs/>
        </w:rPr>
        <w:t>primary and secondary schools are just adjacent</w:t>
      </w:r>
      <w:r w:rsidRPr="00FC1EDA">
        <w:rPr>
          <w:rFonts w:ascii="Arial" w:hAnsi="Arial" w:cs="Arial"/>
          <w:b/>
          <w:bCs/>
        </w:rPr>
        <w:t>. Entering this school from 13 years old until 17 years old</w:t>
      </w:r>
      <w:r w:rsidRPr="002331B9">
        <w:t xml:space="preserve"> </w:t>
      </w:r>
      <w:r w:rsidRPr="00FC1EDA">
        <w:rPr>
          <w:rFonts w:ascii="Arial" w:hAnsi="Arial" w:cs="Arial"/>
          <w:b/>
          <w:bCs/>
        </w:rPr>
        <w:t>and sit for the SPM examination</w:t>
      </w:r>
      <w:r w:rsidRPr="00FC1EDA">
        <w:rPr>
          <w:rFonts w:ascii="Arial" w:hAnsi="Arial" w:cs="Arial"/>
          <w:b/>
          <w:bCs/>
        </w:rPr>
        <w:t xml:space="preserve">. </w:t>
      </w:r>
      <w:r w:rsidRPr="00FC1EDA">
        <w:rPr>
          <w:rFonts w:ascii="Arial" w:hAnsi="Arial" w:cs="Arial"/>
          <w:b/>
          <w:bCs/>
        </w:rPr>
        <w:t>While in high school</w:t>
      </w:r>
      <w:r w:rsidRPr="00FC1EDA">
        <w:rPr>
          <w:rFonts w:ascii="Arial" w:hAnsi="Arial" w:cs="Arial"/>
          <w:b/>
          <w:bCs/>
        </w:rPr>
        <w:t xml:space="preserve"> </w:t>
      </w:r>
      <w:r w:rsidRPr="00FC1EDA">
        <w:rPr>
          <w:rFonts w:ascii="Arial" w:hAnsi="Arial" w:cs="Arial"/>
          <w:b/>
          <w:bCs/>
        </w:rPr>
        <w:t>also a school</w:t>
      </w:r>
      <w:r w:rsidRPr="00FC1EDA">
        <w:rPr>
          <w:rFonts w:ascii="Arial" w:hAnsi="Arial" w:cs="Arial"/>
          <w:b/>
          <w:bCs/>
        </w:rPr>
        <w:t xml:space="preserve"> prefect for</w:t>
      </w:r>
      <w:r w:rsidRPr="00FC1EDA">
        <w:rPr>
          <w:rFonts w:ascii="Arial" w:hAnsi="Arial" w:cs="Arial"/>
          <w:b/>
          <w:bCs/>
        </w:rPr>
        <w:t xml:space="preserve"> five years</w:t>
      </w:r>
      <w:r w:rsidRPr="00FC1EDA">
        <w:rPr>
          <w:rFonts w:ascii="Arial" w:hAnsi="Arial" w:cs="Arial"/>
          <w:b/>
          <w:bCs/>
        </w:rPr>
        <w:t xml:space="preserve">. </w:t>
      </w:r>
    </w:p>
    <w:p w14:paraId="2EEC3EA8" w14:textId="77777777" w:rsidR="002331B9" w:rsidRPr="002331B9" w:rsidRDefault="002331B9" w:rsidP="002331B9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361F27B7" w14:textId="7578DFCA" w:rsidR="002331B9" w:rsidRDefault="002331B9" w:rsidP="002331B9">
      <w:pPr>
        <w:pStyle w:val="ListParagraph"/>
        <w:spacing w:line="360" w:lineRule="auto"/>
        <w:jc w:val="center"/>
        <w:rPr>
          <w:rFonts w:ascii="Arial" w:hAnsi="Arial" w:cs="Arial"/>
          <w:b/>
          <w:bCs/>
        </w:rPr>
      </w:pPr>
      <w:r w:rsidRPr="002331B9">
        <w:drawing>
          <wp:inline distT="0" distB="0" distL="0" distR="0" wp14:anchorId="6D4160CA" wp14:editId="7934B10B">
            <wp:extent cx="3800475" cy="21353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769" cy="214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3EB2" w14:textId="0ADC499D" w:rsidR="007D7485" w:rsidRDefault="002331B9" w:rsidP="00FC1ED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331B9">
        <w:rPr>
          <w:rFonts w:ascii="Arial" w:hAnsi="Arial" w:cs="Arial"/>
          <w:b/>
          <w:bCs/>
        </w:rPr>
        <w:t>In 2018, has successfully received an offer to continue studying at</w:t>
      </w:r>
      <w:r w:rsidR="007D7485">
        <w:rPr>
          <w:rFonts w:ascii="Arial" w:hAnsi="Arial" w:cs="Arial"/>
          <w:b/>
          <w:bCs/>
        </w:rPr>
        <w:t xml:space="preserve"> University Teknologi Mara, Campus Segamat, Johor. In the UiTM Segamat, </w:t>
      </w:r>
      <w:r w:rsidR="007D7485" w:rsidRPr="007D7485">
        <w:rPr>
          <w:rFonts w:ascii="Arial" w:hAnsi="Arial" w:cs="Arial"/>
          <w:b/>
          <w:bCs/>
        </w:rPr>
        <w:t>has taken an Information Management course</w:t>
      </w:r>
      <w:r w:rsidR="007D7485">
        <w:rPr>
          <w:rFonts w:ascii="Arial" w:hAnsi="Arial" w:cs="Arial"/>
          <w:b/>
          <w:bCs/>
        </w:rPr>
        <w:t xml:space="preserve"> </w:t>
      </w:r>
      <w:r w:rsidR="007D7485" w:rsidRPr="007D7485">
        <w:rPr>
          <w:rFonts w:ascii="Arial" w:hAnsi="Arial" w:cs="Arial"/>
          <w:b/>
          <w:bCs/>
        </w:rPr>
        <w:t>for 2 and a half years</w:t>
      </w:r>
      <w:r w:rsidR="007D7485">
        <w:rPr>
          <w:rFonts w:ascii="Arial" w:hAnsi="Arial" w:cs="Arial"/>
          <w:b/>
          <w:bCs/>
        </w:rPr>
        <w:t xml:space="preserve">. </w:t>
      </w:r>
    </w:p>
    <w:p w14:paraId="4000D517" w14:textId="77777777" w:rsidR="007D7485" w:rsidRDefault="007D74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1DEC945" w14:textId="596BD6FF" w:rsidR="002331B9" w:rsidRDefault="007D7485" w:rsidP="007D748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FAMILY </w:t>
      </w:r>
    </w:p>
    <w:p w14:paraId="08A1FD94" w14:textId="77777777" w:rsidR="00F22EBE" w:rsidRDefault="00F22EBE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92B5685" wp14:editId="56C8805A">
            <wp:extent cx="5943600" cy="3342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5EA2" w14:textId="77777777" w:rsidR="00F22EBE" w:rsidRDefault="00F22EBE" w:rsidP="00F22E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ith My Mom and My dad during </w:t>
      </w:r>
      <w:r w:rsidRPr="00F22EBE">
        <w:rPr>
          <w:rFonts w:ascii="Arial" w:hAnsi="Arial" w:cs="Arial"/>
          <w:b/>
          <w:bCs/>
        </w:rPr>
        <w:t>convocation</w:t>
      </w:r>
      <w:r>
        <w:rPr>
          <w:rFonts w:ascii="Arial" w:hAnsi="Arial" w:cs="Arial"/>
          <w:b/>
          <w:bCs/>
        </w:rPr>
        <w:t xml:space="preserve"> high school</w:t>
      </w:r>
    </w:p>
    <w:p w14:paraId="1923D8D2" w14:textId="601247C6" w:rsidR="00FC1EDA" w:rsidRDefault="00FC1EDA" w:rsidP="00F22E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438ABAB" w14:textId="2797FE14" w:rsidR="007D7485" w:rsidRDefault="00FC1EDA" w:rsidP="007D748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GALLERY </w:t>
      </w:r>
    </w:p>
    <w:p w14:paraId="0CFB0688" w14:textId="15364AE7" w:rsidR="00FC1EDA" w:rsidRDefault="00FC1EDA" w:rsidP="007D748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E43BEF" w14:textId="0A65052B" w:rsidR="00FC1EDA" w:rsidRDefault="00F22EBE" w:rsidP="007D748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7C69CA4" wp14:editId="52971DF4">
            <wp:extent cx="5943600" cy="594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E8D5" w14:textId="3F8825A5" w:rsidR="00F22EBE" w:rsidRDefault="00F22E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1904DA" w14:textId="1004493F" w:rsidR="00F22EBE" w:rsidRDefault="00F22EBE" w:rsidP="007D748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7E4E8558" wp14:editId="1E49A1CA">
            <wp:extent cx="6372225" cy="4248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63" cy="42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FD7B" w14:textId="62B26815" w:rsidR="00FC1EDA" w:rsidRDefault="00FC1EDA" w:rsidP="007D748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14FD7F3" w14:textId="699ABCD9" w:rsidR="00FC1EDA" w:rsidRDefault="00F22EBE" w:rsidP="007D748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64925CB" wp14:editId="5D2D8EB3">
            <wp:extent cx="5943600" cy="5943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1BFF" w14:textId="77777777" w:rsidR="00FC1EDA" w:rsidRDefault="00FC1E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701933A" w14:textId="395DD032" w:rsidR="00FC1EDA" w:rsidRDefault="00FC1EDA" w:rsidP="007D748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14233680" wp14:editId="31D1DCAC">
            <wp:extent cx="5943600" cy="594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DC8A" w14:textId="77777777" w:rsidR="00FC1EDA" w:rsidRDefault="00FC1E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3EDEB03" w14:textId="7A9B044C" w:rsidR="00FC1EDA" w:rsidRDefault="00FC1EDA" w:rsidP="007D748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0EF4DEE9" wp14:editId="50F59B54">
            <wp:extent cx="5943600" cy="792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7F35" w14:textId="02A3B2BD" w:rsidR="00FC1EDA" w:rsidRPr="007D7485" w:rsidRDefault="00FC1EDA" w:rsidP="007D748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15BFAC77" wp14:editId="7214B620">
            <wp:extent cx="5943600" cy="7934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EDA" w:rsidRPr="007D7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CD4"/>
    <w:multiLevelType w:val="hybridMultilevel"/>
    <w:tmpl w:val="F6BE7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06B6"/>
    <w:multiLevelType w:val="hybridMultilevel"/>
    <w:tmpl w:val="2A626B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8029D"/>
    <w:multiLevelType w:val="hybridMultilevel"/>
    <w:tmpl w:val="CEAE60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B4C8D"/>
    <w:multiLevelType w:val="hybridMultilevel"/>
    <w:tmpl w:val="2640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56DBA"/>
    <w:multiLevelType w:val="hybridMultilevel"/>
    <w:tmpl w:val="9C889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A76728"/>
    <w:multiLevelType w:val="hybridMultilevel"/>
    <w:tmpl w:val="E8DC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71C02"/>
    <w:multiLevelType w:val="hybridMultilevel"/>
    <w:tmpl w:val="560A1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84"/>
    <w:rsid w:val="002331B9"/>
    <w:rsid w:val="005D589B"/>
    <w:rsid w:val="00640584"/>
    <w:rsid w:val="007D7485"/>
    <w:rsid w:val="008E42EE"/>
    <w:rsid w:val="008F7D50"/>
    <w:rsid w:val="00BA3A6A"/>
    <w:rsid w:val="00CF699C"/>
    <w:rsid w:val="00D60582"/>
    <w:rsid w:val="00D96D25"/>
    <w:rsid w:val="00DF1D96"/>
    <w:rsid w:val="00F22EBE"/>
    <w:rsid w:val="00FC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B949"/>
  <w15:chartTrackingRefBased/>
  <w15:docId w15:val="{6D52D1D4-0ED7-49ED-B801-625B13A5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A2CC-A667-4AC8-A2F6-1547B4D0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iqaadlyn@gmail.com</dc:creator>
  <cp:keywords/>
  <dc:description/>
  <cp:lastModifiedBy>syafiqaadlyn@gmail.com</cp:lastModifiedBy>
  <cp:revision>1</cp:revision>
  <dcterms:created xsi:type="dcterms:W3CDTF">2020-12-18T04:42:00Z</dcterms:created>
  <dcterms:modified xsi:type="dcterms:W3CDTF">2020-12-18T06:51:00Z</dcterms:modified>
</cp:coreProperties>
</file>